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3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8848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8848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3F03E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3F03E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954B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3F03E1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235D07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235D07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0002DD" w:rsidRPr="00D60109" w:rsidRDefault="00954B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</w:tcPr>
          <w:p w:rsidR="000002DD" w:rsidRPr="00D60109" w:rsidRDefault="00954B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</w:tcPr>
          <w:p w:rsidR="000002DD" w:rsidRPr="00D60109" w:rsidRDefault="00235D0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235D07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B6DF7" w:rsidRDefault="00954B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6</w:t>
            </w:r>
          </w:p>
        </w:tc>
        <w:tc>
          <w:tcPr>
            <w:tcW w:w="1417" w:type="dxa"/>
          </w:tcPr>
          <w:p w:rsidR="00AB6DF7" w:rsidRDefault="00954B68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6</w:t>
            </w:r>
          </w:p>
        </w:tc>
        <w:tc>
          <w:tcPr>
            <w:tcW w:w="1276" w:type="dxa"/>
          </w:tcPr>
          <w:p w:rsidR="00AB6DF7" w:rsidRPr="00D60109" w:rsidRDefault="00954B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8A2B43" w:rsidRDefault="008A2B43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ное 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954B68" w:rsidRPr="00D60109" w:rsidRDefault="00954B68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противоклещевой обработке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954B68" w:rsidRPr="00D60109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</w:tcPr>
          <w:p w:rsidR="00954B68" w:rsidRPr="00D60109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</w:tcPr>
          <w:p w:rsidR="00954B68" w:rsidRPr="00D60109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954B68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6</w:t>
            </w:r>
          </w:p>
        </w:tc>
        <w:tc>
          <w:tcPr>
            <w:tcW w:w="1417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6</w:t>
            </w:r>
          </w:p>
        </w:tc>
        <w:tc>
          <w:tcPr>
            <w:tcW w:w="1276" w:type="dxa"/>
          </w:tcPr>
          <w:p w:rsidR="00954B68" w:rsidRPr="00D60109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 w:colFirst="6" w:colLast="8"/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5.1 «Хранение отработанных ртутьсодержащих отходов»</w:t>
            </w:r>
          </w:p>
        </w:tc>
        <w:tc>
          <w:tcPr>
            <w:tcW w:w="2126" w:type="dxa"/>
          </w:tcPr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954B68" w:rsidRPr="009D1288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количества 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17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58773C" w:rsidRPr="00D60109" w:rsidRDefault="0058773C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58773C" w:rsidRPr="00D60109" w:rsidRDefault="00954B6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88484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88484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88484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88484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r w:rsidR="0053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BB" w:rsidRDefault="00BC6EBB">
      <w:pPr>
        <w:spacing w:after="0" w:line="240" w:lineRule="auto"/>
      </w:pPr>
      <w:r>
        <w:separator/>
      </w:r>
    </w:p>
  </w:endnote>
  <w:endnote w:type="continuationSeparator" w:id="0">
    <w:p w:rsidR="00BC6EBB" w:rsidRDefault="00BC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884844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34E03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534E0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BB" w:rsidRDefault="00BC6EBB">
      <w:pPr>
        <w:spacing w:after="0" w:line="240" w:lineRule="auto"/>
      </w:pPr>
      <w:r>
        <w:separator/>
      </w:r>
    </w:p>
  </w:footnote>
  <w:footnote w:type="continuationSeparator" w:id="0">
    <w:p w:rsidR="00BC6EBB" w:rsidRDefault="00BC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A05C6"/>
    <w:rsid w:val="00160619"/>
    <w:rsid w:val="00194CC0"/>
    <w:rsid w:val="00235D07"/>
    <w:rsid w:val="00311A85"/>
    <w:rsid w:val="003940AA"/>
    <w:rsid w:val="003D6F7F"/>
    <w:rsid w:val="003E7479"/>
    <w:rsid w:val="003F03E1"/>
    <w:rsid w:val="00403671"/>
    <w:rsid w:val="004935F2"/>
    <w:rsid w:val="004B628F"/>
    <w:rsid w:val="004D0DF8"/>
    <w:rsid w:val="004F1AE7"/>
    <w:rsid w:val="00510342"/>
    <w:rsid w:val="005303A6"/>
    <w:rsid w:val="00534E03"/>
    <w:rsid w:val="0058773C"/>
    <w:rsid w:val="00600AB8"/>
    <w:rsid w:val="00600F73"/>
    <w:rsid w:val="00601ED4"/>
    <w:rsid w:val="00647F8F"/>
    <w:rsid w:val="006606EB"/>
    <w:rsid w:val="006647E8"/>
    <w:rsid w:val="00682C00"/>
    <w:rsid w:val="006A03AA"/>
    <w:rsid w:val="007F4029"/>
    <w:rsid w:val="007F4113"/>
    <w:rsid w:val="00884844"/>
    <w:rsid w:val="00895E8D"/>
    <w:rsid w:val="008A2B43"/>
    <w:rsid w:val="008F62CB"/>
    <w:rsid w:val="00954B68"/>
    <w:rsid w:val="009565EE"/>
    <w:rsid w:val="00965FE8"/>
    <w:rsid w:val="00970700"/>
    <w:rsid w:val="0097166E"/>
    <w:rsid w:val="009C0D47"/>
    <w:rsid w:val="009D1288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6562-7791-47B7-A09B-6F9E4A8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0-12T12:48:00Z</cp:lastPrinted>
  <dcterms:created xsi:type="dcterms:W3CDTF">2019-02-14T04:40:00Z</dcterms:created>
  <dcterms:modified xsi:type="dcterms:W3CDTF">2021-10-12T12:48:00Z</dcterms:modified>
</cp:coreProperties>
</file>